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774E" w:rsidRPr="0044774E" w:rsidRDefault="002349B3" w:rsidP="00642519">
      <w:pPr>
        <w:pStyle w:val="Title"/>
      </w:pPr>
      <w:sdt>
        <w:sdtPr>
          <w:alias w:val="Title"/>
          <w:tag w:val=""/>
          <w:id w:val="2103363853"/>
          <w:placeholder>
            <w:docPart w:val="559EAAACA7AD467E8D74B17EA9BD99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0246">
            <w:t>Üzleti intelligencia labor</w:t>
          </w:r>
          <w:r w:rsidR="007661EF">
            <w:t xml:space="preserve"> jegyzőkönyv</w:t>
          </w:r>
        </w:sdtContent>
      </w:sdt>
    </w:p>
    <w:p w:rsidR="00642519" w:rsidRDefault="00642519" w:rsidP="008F2D8C">
      <w:pPr>
        <w:pStyle w:val="Szerz"/>
      </w:pPr>
    </w:p>
    <w:p w:rsidR="00642519" w:rsidRDefault="00642519" w:rsidP="00642519">
      <w:pPr>
        <w:pStyle w:val="Szerz"/>
        <w:jc w:val="left"/>
      </w:pPr>
      <w:r>
        <w:t>A jegyzőkönyvet készítette:</w:t>
      </w:r>
    </w:p>
    <w:p w:rsidR="00FB096F" w:rsidRDefault="009A7CDB" w:rsidP="00642519">
      <w:pPr>
        <w:pStyle w:val="Szerz"/>
      </w:pPr>
      <w:r>
        <w:t>Csáky Richárd</w:t>
      </w:r>
      <w:r w:rsidR="00642519">
        <w:t xml:space="preserve">, </w:t>
      </w:r>
      <w:r>
        <w:t>BNLUAG</w:t>
      </w:r>
    </w:p>
    <w:p w:rsidR="0031428C" w:rsidRDefault="00642519" w:rsidP="00642519">
      <w:pPr>
        <w:pStyle w:val="Szerz"/>
        <w:jc w:val="both"/>
      </w:pPr>
      <w:r>
        <w:t>A gyakorlat ideje, helye:</w:t>
      </w:r>
    </w:p>
    <w:p w:rsidR="00642519" w:rsidRDefault="009A7CDB" w:rsidP="00642519">
      <w:pPr>
        <w:pStyle w:val="Szerz"/>
      </w:pPr>
      <w:r>
        <w:t>2019.02.28</w:t>
      </w:r>
      <w:r w:rsidR="00642519">
        <w:t xml:space="preserve">, </w:t>
      </w:r>
      <w:r>
        <w:t>IL207</w:t>
      </w:r>
    </w:p>
    <w:p w:rsidR="00642519" w:rsidRDefault="00642519" w:rsidP="00642519">
      <w:pPr>
        <w:pStyle w:val="Szerz"/>
        <w:jc w:val="both"/>
      </w:pPr>
      <w:r>
        <w:t>Gyakorlatvezető:</w:t>
      </w:r>
      <w:r w:rsidRPr="00642519">
        <w:t xml:space="preserve"> </w:t>
      </w:r>
    </w:p>
    <w:p w:rsidR="00642519" w:rsidRDefault="009A7CDB" w:rsidP="00642519">
      <w:pPr>
        <w:pStyle w:val="Szerz"/>
      </w:pPr>
      <w:r>
        <w:t>Sík Dávid</w:t>
      </w:r>
    </w:p>
    <w:p w:rsidR="00642519" w:rsidRDefault="00642519" w:rsidP="00642519">
      <w:pPr>
        <w:pStyle w:val="Szerz"/>
        <w:jc w:val="both"/>
      </w:pPr>
    </w:p>
    <w:p w:rsidR="00C03763" w:rsidRDefault="00C03763" w:rsidP="00C03763"/>
    <w:p w:rsidR="007326A0" w:rsidRDefault="007326A0" w:rsidP="00C03763"/>
    <w:p w:rsidR="00CD4ABF" w:rsidRDefault="00CD4ABF" w:rsidP="00C03763"/>
    <w:p w:rsidR="00CD4ABF" w:rsidRDefault="00CD4ABF" w:rsidP="00C03763"/>
    <w:p w:rsidR="00FF4D83" w:rsidRDefault="00FF4D83" w:rsidP="00C03763"/>
    <w:p w:rsidR="009A63C3" w:rsidRDefault="009A63C3" w:rsidP="00501D7E">
      <w:pPr>
        <w:tabs>
          <w:tab w:val="right" w:pos="10466"/>
        </w:tabs>
      </w:pPr>
      <w:r w:rsidRPr="00CB1C2E">
        <w:br w:type="page"/>
      </w:r>
    </w:p>
    <w:p w:rsidR="006A0C0B" w:rsidRDefault="009A7CDB" w:rsidP="009A7CDB">
      <w:pPr>
        <w:pStyle w:val="Heading1"/>
      </w:pPr>
      <w:r>
        <w:lastRenderedPageBreak/>
        <w:t>Vezetett rész</w:t>
      </w:r>
    </w:p>
    <w:p w:rsidR="004D437B" w:rsidRDefault="004D437B" w:rsidP="004D437B">
      <w:pPr>
        <w:pStyle w:val="Heading2"/>
      </w:pPr>
      <w:r>
        <w:t>Első feladat</w:t>
      </w:r>
    </w:p>
    <w:p w:rsidR="004D437B" w:rsidRDefault="004D437B" w:rsidP="004D437B">
      <w:r>
        <w:rPr>
          <w:noProof/>
        </w:rPr>
        <w:drawing>
          <wp:inline distT="0" distB="0" distL="0" distR="0" wp14:anchorId="520CCD47" wp14:editId="05F0524C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BF" w:rsidRDefault="007413BF" w:rsidP="004D437B"/>
    <w:p w:rsidR="007413BF" w:rsidRDefault="007413BF" w:rsidP="007413BF">
      <w:pPr>
        <w:pStyle w:val="Heading2"/>
      </w:pPr>
      <w:r>
        <w:lastRenderedPageBreak/>
        <w:t>Bejelentkezés</w:t>
      </w:r>
    </w:p>
    <w:p w:rsidR="007413BF" w:rsidRDefault="007413BF" w:rsidP="007413BF">
      <w:r>
        <w:rPr>
          <w:noProof/>
        </w:rPr>
        <w:drawing>
          <wp:inline distT="0" distB="0" distL="0" distR="0" wp14:anchorId="51B69752" wp14:editId="4596A078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00" w:rsidRDefault="00274700" w:rsidP="007413BF"/>
    <w:p w:rsidR="00274700" w:rsidRDefault="00274700" w:rsidP="00274700">
      <w:pPr>
        <w:pStyle w:val="Heading2"/>
      </w:pPr>
      <w:r>
        <w:t>Teszt üzenet küldése</w:t>
      </w:r>
    </w:p>
    <w:p w:rsidR="00274700" w:rsidRDefault="00274700" w:rsidP="00274700">
      <w:r>
        <w:rPr>
          <w:noProof/>
        </w:rPr>
        <w:drawing>
          <wp:inline distT="0" distB="0" distL="0" distR="0" wp14:anchorId="0DDE1E94" wp14:editId="7B30351E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00" w:rsidRDefault="00274700" w:rsidP="00274700"/>
    <w:p w:rsidR="00274700" w:rsidRDefault="00274700" w:rsidP="00274700">
      <w:pPr>
        <w:pStyle w:val="Heading2"/>
      </w:pPr>
      <w:r>
        <w:lastRenderedPageBreak/>
        <w:t>Szerverre küldés</w:t>
      </w:r>
    </w:p>
    <w:p w:rsidR="00274700" w:rsidRDefault="00274700" w:rsidP="00274700">
      <w:r>
        <w:rPr>
          <w:noProof/>
        </w:rPr>
        <w:drawing>
          <wp:inline distT="0" distB="0" distL="0" distR="0" wp14:anchorId="55DA5B3C" wp14:editId="09A18BD9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00" w:rsidRDefault="00274700" w:rsidP="00274700"/>
    <w:p w:rsidR="00274700" w:rsidRDefault="00274700" w:rsidP="00274700">
      <w:pPr>
        <w:pStyle w:val="Heading2"/>
      </w:pPr>
      <w:r>
        <w:t>Felhasználók lista</w:t>
      </w:r>
    </w:p>
    <w:p w:rsidR="00274700" w:rsidRDefault="00274700" w:rsidP="00274700">
      <w:r>
        <w:rPr>
          <w:noProof/>
        </w:rPr>
        <w:drawing>
          <wp:inline distT="0" distB="0" distL="0" distR="0" wp14:anchorId="0A59503D" wp14:editId="1703400A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AF" w:rsidRDefault="001F6CAF" w:rsidP="00274700"/>
    <w:p w:rsidR="001F6CAF" w:rsidRDefault="001F6CAF" w:rsidP="001F6CAF">
      <w:pPr>
        <w:pStyle w:val="Heading2"/>
      </w:pPr>
      <w:r>
        <w:lastRenderedPageBreak/>
        <w:t>Első egyéni Feladat</w:t>
      </w:r>
    </w:p>
    <w:p w:rsidR="001F6CAF" w:rsidRDefault="0081192F" w:rsidP="001F6CAF">
      <w:r>
        <w:rPr>
          <w:noProof/>
        </w:rPr>
        <w:drawing>
          <wp:inline distT="0" distB="0" distL="0" distR="0" wp14:anchorId="7C8B4483" wp14:editId="16793EA9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9" w:rsidRDefault="00B449A9" w:rsidP="00B449A9">
      <w:pPr>
        <w:pStyle w:val="Heading3"/>
      </w:pPr>
      <w:r>
        <w:t>chat.html-ben:</w:t>
      </w:r>
    </w:p>
    <w:p w:rsidR="00B449A9" w:rsidRPr="00B449A9" w:rsidRDefault="00B449A9" w:rsidP="00B44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Cs w:val="20"/>
        </w:rPr>
      </w:pP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lt;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 xml:space="preserve">div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class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>"input-group mb-3"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lt;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 xml:space="preserve">div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class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>"input-group-prepend"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lt;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 xml:space="preserve">span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class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>"input-group-text"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&lt;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 xml:space="preserve">i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class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>"fa fa-fw fa-server"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&lt;/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>i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&lt;/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>span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lt;/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>div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lt;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 xml:space="preserve">input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id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 xml:space="preserve">"avatarURL"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type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 xml:space="preserve">"text"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class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 xml:space="preserve">"form-control" </w:t>
      </w:r>
      <w:r w:rsidRPr="00B449A9">
        <w:rPr>
          <w:rFonts w:ascii="Courier New" w:eastAsia="Times New Roman" w:hAnsi="Courier New" w:cs="Courier New"/>
          <w:b/>
          <w:bCs/>
          <w:color w:val="0000FF"/>
          <w:szCs w:val="20"/>
          <w:shd w:val="clear" w:color="auto" w:fill="EFEFEF"/>
        </w:rPr>
        <w:t>placeholder=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  <w:shd w:val="clear" w:color="auto" w:fill="EFEFEF"/>
        </w:rPr>
        <w:t>"Avatar URL"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lt;/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  <w:shd w:val="clear" w:color="auto" w:fill="EFEFEF"/>
        </w:rPr>
        <w:t>div</w:t>
      </w:r>
      <w:r w:rsidRPr="00B449A9">
        <w:rPr>
          <w:rFonts w:ascii="Courier New" w:eastAsia="Times New Roman" w:hAnsi="Courier New" w:cs="Courier New"/>
          <w:color w:val="000000"/>
          <w:szCs w:val="20"/>
          <w:shd w:val="clear" w:color="auto" w:fill="EFEFEF"/>
        </w:rPr>
        <w:t>&gt;</w:t>
      </w:r>
    </w:p>
    <w:p w:rsidR="00B449A9" w:rsidRDefault="00B449A9" w:rsidP="00B449A9"/>
    <w:p w:rsidR="00B449A9" w:rsidRDefault="00B449A9" w:rsidP="00B449A9">
      <w:pPr>
        <w:pStyle w:val="Heading3"/>
      </w:pPr>
      <w:r>
        <w:t>chat-controller.js-ben:</w:t>
      </w:r>
    </w:p>
    <w:p w:rsidR="00B449A9" w:rsidRPr="00B449A9" w:rsidRDefault="00B449A9" w:rsidP="00B44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Cs w:val="20"/>
        </w:rPr>
      </w:pP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t>// Új üzenetet küldünk a felhasználónkkal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br/>
      </w:r>
      <w:r w:rsidRPr="00B449A9">
        <w:rPr>
          <w:rFonts w:ascii="Courier New" w:eastAsia="Times New Roman" w:hAnsi="Courier New" w:cs="Courier New"/>
          <w:color w:val="458383"/>
          <w:szCs w:val="20"/>
        </w:rPr>
        <w:t>chatController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 xml:space="preserve">sendMessage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=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function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) {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let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 xml:space="preserve">textInput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= </w:t>
      </w:r>
      <w:r w:rsidRPr="00B449A9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</w:rPr>
        <w:t>documen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getElementById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>'new-message-text'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if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!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_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isEmpty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textInpu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valu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) {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let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 xml:space="preserve">message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= {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avatarUrl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: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myAvatar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,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user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: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myUsernam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,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conten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: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textInpu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valu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,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dat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: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new </w:t>
      </w:r>
      <w:r w:rsidRPr="00B449A9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</w:rPr>
        <w:t>Dat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)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}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chatController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renderNewMessag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messag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chatServic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sendMessag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selectedRoom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,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messag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}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textInpu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 xml:space="preserve">value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=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>''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>};</w:t>
      </w:r>
    </w:p>
    <w:p w:rsidR="00B449A9" w:rsidRPr="00B449A9" w:rsidRDefault="00B449A9" w:rsidP="00B44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Cs w:val="20"/>
        </w:rPr>
      </w:pPr>
      <w:r w:rsidRPr="00B449A9">
        <w:rPr>
          <w:rFonts w:ascii="Courier New" w:eastAsia="Times New Roman" w:hAnsi="Courier New" w:cs="Courier New"/>
          <w:color w:val="458383"/>
          <w:szCs w:val="20"/>
        </w:rPr>
        <w:t>chatController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 xml:space="preserve">renderNewMessage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=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function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message) {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t>// Megkeressük a DOM-ban a "messages" ID-val rendelkező üzenő területet, ami egy rendezetlen lista (&lt;ul&gt;).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b/>
          <w:bCs/>
          <w:color w:val="000080"/>
          <w:szCs w:val="20"/>
        </w:rPr>
        <w:t xml:space="preserve">let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 xml:space="preserve">messageArea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= </w:t>
      </w:r>
      <w:r w:rsidRPr="00B449A9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</w:rPr>
        <w:t>documen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getElementById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>'messages'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t>// Kitöltünk és hozzáadunk egy új üzenetet a HTML sablon alapján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messageArea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insertAdjacentHTML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>'beforeEnd'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,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div class="media messages"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+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img src=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+ 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_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escap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message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avatarUrl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) +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width="40" height="40" class="mr-3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lastRenderedPageBreak/>
        <w:t xml:space="preserve">message-avatar"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+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div class="media-body"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+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h5 class="mt-0"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+ 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_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escap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message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user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) +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/h5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+ 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_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i/>
          <w:iCs/>
          <w:color w:val="000000"/>
          <w:szCs w:val="20"/>
        </w:rPr>
        <w:t>escape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message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conten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 +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/div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+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 xml:space="preserve">'&lt;/div&gt;'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+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>'&lt;hr&gt;'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t>// Lescrollozunk az üzenetek aljára</w:t>
      </w:r>
      <w:r w:rsidRPr="00B449A9">
        <w:rPr>
          <w:rFonts w:ascii="Courier New" w:eastAsia="Times New Roman" w:hAnsi="Courier New" w:cs="Courier New"/>
          <w:i/>
          <w:iCs/>
          <w:color w:val="808080"/>
          <w:szCs w:val="20"/>
        </w:rPr>
        <w:br/>
        <w:t xml:space="preserve">    </w:t>
      </w:r>
      <w:r w:rsidRPr="00B449A9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</w:rPr>
        <w:t>documen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getElementById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b/>
          <w:bCs/>
          <w:color w:val="008000"/>
          <w:szCs w:val="20"/>
        </w:rPr>
        <w:t>'messages-panel'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.</w:t>
      </w:r>
      <w:r w:rsidRPr="00B449A9">
        <w:rPr>
          <w:rFonts w:ascii="Courier New" w:eastAsia="Times New Roman" w:hAnsi="Courier New" w:cs="Courier New"/>
          <w:color w:val="7A7A43"/>
          <w:szCs w:val="20"/>
        </w:rPr>
        <w:t>scrollTo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(</w:t>
      </w:r>
      <w:r w:rsidRPr="00B449A9">
        <w:rPr>
          <w:rFonts w:ascii="Courier New" w:eastAsia="Times New Roman" w:hAnsi="Courier New" w:cs="Courier New"/>
          <w:color w:val="0000FF"/>
          <w:szCs w:val="20"/>
        </w:rPr>
        <w:t>0</w:t>
      </w:r>
      <w:r w:rsidRPr="00B449A9">
        <w:rPr>
          <w:rFonts w:ascii="Courier New" w:eastAsia="Times New Roman" w:hAnsi="Courier New" w:cs="Courier New"/>
          <w:color w:val="000000"/>
          <w:szCs w:val="20"/>
        </w:rPr>
        <w:t xml:space="preserve">, </w:t>
      </w:r>
      <w:r w:rsidRPr="00B449A9">
        <w:rPr>
          <w:rFonts w:ascii="Courier New" w:eastAsia="Times New Roman" w:hAnsi="Courier New" w:cs="Courier New"/>
          <w:color w:val="458383"/>
          <w:szCs w:val="20"/>
        </w:rPr>
        <w:t>messageArea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.</w:t>
      </w:r>
      <w:r w:rsidRPr="00B449A9">
        <w:rPr>
          <w:rFonts w:ascii="Courier New" w:eastAsia="Times New Roman" w:hAnsi="Courier New" w:cs="Courier New"/>
          <w:b/>
          <w:bCs/>
          <w:color w:val="660E7A"/>
          <w:szCs w:val="20"/>
        </w:rPr>
        <w:t>scrollHeight</w:t>
      </w:r>
      <w:r w:rsidRPr="00B449A9">
        <w:rPr>
          <w:rFonts w:ascii="Courier New" w:eastAsia="Times New Roman" w:hAnsi="Courier New" w:cs="Courier New"/>
          <w:color w:val="000000"/>
          <w:szCs w:val="20"/>
        </w:rPr>
        <w:t>);</w:t>
      </w:r>
      <w:r w:rsidRPr="00B449A9">
        <w:rPr>
          <w:rFonts w:ascii="Courier New" w:eastAsia="Times New Roman" w:hAnsi="Courier New" w:cs="Courier New"/>
          <w:color w:val="000000"/>
          <w:szCs w:val="20"/>
        </w:rPr>
        <w:br/>
        <w:t>};</w:t>
      </w:r>
    </w:p>
    <w:p w:rsidR="00B449A9" w:rsidRDefault="00B449A9" w:rsidP="00B449A9"/>
    <w:p w:rsidR="00602556" w:rsidRDefault="00602556" w:rsidP="00B449A9"/>
    <w:p w:rsidR="00602556" w:rsidRDefault="00602556" w:rsidP="00602556">
      <w:pPr>
        <w:pStyle w:val="Heading3"/>
      </w:pPr>
      <w:r>
        <w:t xml:space="preserve">Második </w:t>
      </w:r>
      <w:r w:rsidR="00F73ACB">
        <w:t>és harmadik egyéni feladata</w:t>
      </w:r>
    </w:p>
    <w:p w:rsidR="00F73ACB" w:rsidRPr="00F73ACB" w:rsidRDefault="00F73ACB" w:rsidP="00F73ACB">
      <w:r>
        <w:rPr>
          <w:noProof/>
        </w:rPr>
        <w:drawing>
          <wp:inline distT="0" distB="0" distL="0" distR="0">
            <wp:extent cx="6642100" cy="463232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56" w:rsidRDefault="00E1143F" w:rsidP="00602556">
      <w:r>
        <w:t>chat-controller.js-ben:</w:t>
      </w:r>
    </w:p>
    <w:p w:rsid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logi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usernameInput = 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usernameInput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serverInput = 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serverInput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avatarInput = 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avatarURL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_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isEmpty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usernameInput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val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) ||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_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isEmpty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serverInput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val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alert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Kérlek add meg az összes adatot!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}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else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myUsername =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_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escap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usernameInput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val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myAvatar =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_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escap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avatarInput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val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lastRenderedPageBreak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Servic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onnect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usernameInput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valu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serverInput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valu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Sikeres csatlakozás esetén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    // Screen-t váltunk (szegényember SPA-ja)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login-window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styl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 xml:space="preserve">display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none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main-window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styl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 xml:space="preserve">display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flex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Kiírjuk a bejelentkezett felhasználó nevét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username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 xml:space="preserve">innerTex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= myUsernam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User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Room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,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err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alert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 xml:space="preserve">"Nem sikerült csatlakozni az adatbázishoz: "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+ err)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,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Új üzenet érkezett valahova (esemény a room_channel-ben)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Name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Room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Name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,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Változott a felhasználók száma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User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,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Room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</w:p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renderNewRoom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oomList = 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hannel-list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listedRoom =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_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escap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selectedRoom === listedRoom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Ha már itt vagyunk nem kell linket készíteni.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oomLis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insertAdjacentHTML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beforeEnd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 xml:space="preserve">'&lt;li class="selector-panel-item selected"&gt;&lt;b&gt;'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+ listedRoom +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&lt;/b&gt;&lt;/li&gt;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}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else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roomLis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insertAdjacentHTML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beforeEnd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&lt;li class="selector-panel-item" onclick="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hangeRoom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(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\'</w:t>
      </w:r>
      <w:r w:rsidRPr="00E1143F">
        <w:rPr>
          <w:rFonts w:ascii="Courier New" w:eastAsia="Times New Roman" w:hAnsi="Courier New" w:cs="Courier New"/>
          <w:color w:val="6A8759"/>
          <w:szCs w:val="20"/>
        </w:rPr>
        <w:t xml:space="preserve">'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+ listedRoom +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\'</w:t>
      </w:r>
      <w:r w:rsidRPr="00E1143F">
        <w:rPr>
          <w:rFonts w:ascii="Courier New" w:eastAsia="Times New Roman" w:hAnsi="Courier New" w:cs="Courier New"/>
          <w:color w:val="6A8759"/>
          <w:szCs w:val="20"/>
        </w:rPr>
        <w:t xml:space="preserve">)"&gt;'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+ listedRoom + 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&lt;/li&gt;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Default="00E1143F" w:rsidP="00602556"/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changeRoom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Name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console.log(roomName);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selectedRoom = roomNam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Room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Room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freshUser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Default="00E1143F" w:rsidP="00602556"/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refreshRooms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docum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ElementByI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hannel-list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 xml:space="preserve">innerHTML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Servic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getRooms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(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function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s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_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forEach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s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chatController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nderNewRoom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nam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)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Default="00E1143F" w:rsidP="00602556"/>
    <w:p w:rsidR="00E1143F" w:rsidRDefault="00E1143F" w:rsidP="00602556">
      <w:r>
        <w:lastRenderedPageBreak/>
        <w:t>chat-service.js-ben:</w:t>
      </w:r>
    </w:p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cons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Room = 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mongoos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model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hannel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new 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mongoos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Schema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nam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: String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>})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Default="00E1143F" w:rsidP="00602556"/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Servic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connec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usernam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serverAddress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successCb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failCb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messageCallback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userCallback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nnelCallback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myUsername = usernam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dbReady 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fals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mqReady 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fals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db = 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mongoos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onnect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 xml:space="preserve">'mongodb://bi-chat:bi-chat@'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+ serverAddress +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:27017/bi-chat?authSource=admin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{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useNewUrlParser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: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tr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Client = redis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reateClient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host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: serverAddress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retry_strategy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: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Ha minden kapcsolat felépült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onnectionSuccesfull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Felvesszük magunkat az online user listára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Client.zadd(usersChannel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6897BB"/>
          <w:szCs w:val="20"/>
        </w:rPr>
        <w:t>0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username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Szólunk a channelen hogy bejelentkeztünk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Client.publish(usersChannel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username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Feliratkozunk az eseményekre amiket figyelnünk kell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// A subscribehoz külön kliens kell, ezért lemásoljuk az eredetit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SubscriberClient = redis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duplicat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Subscriber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subscrib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roomsChannel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Subscriber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subscrib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usersChannel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Subscriber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subscrib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hannels_channel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Subscriber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on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message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channel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message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channel === roomsChannel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Ha a szoba channel-be érkezik üzenet azt jelenti valamelyik szobába frissíteni kell az üzeneteket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onsol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log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message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messageCallback(message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}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else 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channel === usersChannel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Ha a user channelbe érkezik üzenet azt jelenti változott a user lista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onsol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log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user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userCallback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}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else 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(channel ===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hannels_channel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    consol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log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"THIS"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nnelCallback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successCb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Nem tudjuk a kettő CB közül melyik hívódik meg előszőr, így a második után fogunk csak visszahívni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db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then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dbReady 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tru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(mqReady ==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tr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onnectionSuccesfull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lastRenderedPageBreak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failCb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Redis kliens eseményei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on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ready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mqReady 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true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if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(dbReady ==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>tru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Ha a DB kapcsolatot is felépítettük bejelentkezünk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    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connectionSuccesfull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Client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on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error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failCb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chatServic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sendRoom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Default="00E1143F" w:rsidP="00602556"/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Servic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getRooms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cb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Room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find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{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err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msg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cb(msg)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</w:r>
      <w:r w:rsidRPr="00E1143F">
        <w:rPr>
          <w:rFonts w:ascii="Courier New" w:eastAsia="Times New Roman" w:hAnsi="Courier New" w:cs="Courier New"/>
          <w:color w:val="A9B7C6"/>
          <w:szCs w:val="20"/>
        </w:rPr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Default="00E1143F" w:rsidP="00602556"/>
    <w:p w:rsidR="00E1143F" w:rsidRPr="00E1143F" w:rsidRDefault="00E1143F" w:rsidP="00E11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E1143F">
        <w:rPr>
          <w:rFonts w:ascii="Courier New" w:eastAsia="Times New Roman" w:hAnsi="Courier New" w:cs="Courier New"/>
          <w:color w:val="A9B7C6"/>
          <w:szCs w:val="20"/>
        </w:rPr>
        <w:t>chatService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 xml:space="preserve">sendRoom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let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room = 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new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oom(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9876AA"/>
          <w:szCs w:val="20"/>
        </w:rPr>
        <w:t>nam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 xml:space="preserve">: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sáky Ricsi dungeon'</w:t>
      </w:r>
      <w:r w:rsidRPr="00E1143F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oom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save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.</w:t>
      </w:r>
      <w:r w:rsidRPr="00E1143F">
        <w:rPr>
          <w:rFonts w:ascii="Courier New" w:eastAsia="Times New Roman" w:hAnsi="Courier New" w:cs="Courier New"/>
          <w:color w:val="FFC66D"/>
          <w:szCs w:val="20"/>
        </w:rPr>
        <w:t>then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</w:t>
      </w:r>
      <w:r w:rsidRPr="00E1143F">
        <w:rPr>
          <w:rFonts w:ascii="Courier New" w:eastAsia="Times New Roman" w:hAnsi="Courier New" w:cs="Courier New"/>
          <w:b/>
          <w:bCs/>
          <w:color w:val="CC7832"/>
          <w:szCs w:val="20"/>
        </w:rPr>
        <w:t xml:space="preserve">function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() {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808080"/>
          <w:szCs w:val="20"/>
        </w:rPr>
        <w:t>// Szólunk hogy frissítettük a szobában az üzeneteket</w:t>
      </w:r>
      <w:r w:rsidRPr="00E1143F">
        <w:rPr>
          <w:rFonts w:ascii="Courier New" w:eastAsia="Times New Roman" w:hAnsi="Courier New" w:cs="Courier New"/>
          <w:color w:val="808080"/>
          <w:szCs w:val="20"/>
        </w:rPr>
        <w:br/>
        <w:t xml:space="preserve">    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redisClient.publish(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hannels_channel'</w:t>
      </w:r>
      <w:r w:rsidRPr="00E1143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1143F">
        <w:rPr>
          <w:rFonts w:ascii="Courier New" w:eastAsia="Times New Roman" w:hAnsi="Courier New" w:cs="Courier New"/>
          <w:color w:val="6A8759"/>
          <w:szCs w:val="20"/>
        </w:rPr>
        <w:t>'Csáky Ricsi dungeon'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)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  <w:r w:rsidRPr="00E1143F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1143F">
        <w:rPr>
          <w:rFonts w:ascii="Courier New" w:eastAsia="Times New Roman" w:hAnsi="Courier New" w:cs="Courier New"/>
          <w:color w:val="A9B7C6"/>
          <w:szCs w:val="20"/>
        </w:rPr>
        <w:t>})</w:t>
      </w:r>
      <w:r w:rsidRPr="00E1143F">
        <w:rPr>
          <w:rFonts w:ascii="Courier New" w:eastAsia="Times New Roman" w:hAnsi="Courier New" w:cs="Courier New"/>
          <w:color w:val="A9B7C6"/>
          <w:szCs w:val="20"/>
        </w:rPr>
        <w:br/>
        <w:t>}</w:t>
      </w:r>
      <w:r w:rsidRPr="00E1143F">
        <w:rPr>
          <w:rFonts w:ascii="Courier New" w:eastAsia="Times New Roman" w:hAnsi="Courier New" w:cs="Courier New"/>
          <w:color w:val="CC7832"/>
          <w:szCs w:val="20"/>
        </w:rPr>
        <w:t>;</w:t>
      </w:r>
    </w:p>
    <w:p w:rsidR="00E1143F" w:rsidRPr="00602556" w:rsidRDefault="00E1143F" w:rsidP="00602556"/>
    <w:sectPr w:rsidR="00E1143F" w:rsidRPr="00602556" w:rsidSect="009A63C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B3" w:rsidRDefault="002349B3" w:rsidP="002879E2">
      <w:pPr>
        <w:spacing w:after="0" w:line="240" w:lineRule="auto"/>
      </w:pPr>
      <w:r>
        <w:separator/>
      </w:r>
    </w:p>
  </w:endnote>
  <w:endnote w:type="continuationSeparator" w:id="0">
    <w:p w:rsidR="002349B3" w:rsidRDefault="002349B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Default="00C0004C" w:rsidP="0032058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Pr="00D33DCD" w:rsidRDefault="00D04F0C" w:rsidP="00D33DCD">
    <w:pPr>
      <w:pStyle w:val="Footer"/>
    </w:pPr>
    <w:r>
      <w:rPr>
        <w:noProof/>
      </w:rPr>
      <w:drawing>
        <wp:inline distT="0" distB="0" distL="0" distR="0" wp14:anchorId="77A220AA" wp14:editId="7DCD8813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B3" w:rsidRDefault="002349B3" w:rsidP="002879E2">
      <w:pPr>
        <w:spacing w:after="0" w:line="240" w:lineRule="auto"/>
      </w:pPr>
      <w:r>
        <w:separator/>
      </w:r>
    </w:p>
  </w:footnote>
  <w:footnote w:type="continuationSeparator" w:id="0">
    <w:p w:rsidR="002349B3" w:rsidRDefault="002349B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C0004C" w:rsidRPr="000E72F0" w:rsidRDefault="002349B3" w:rsidP="000E72F0">
        <w:pPr>
          <w:pStyle w:val="Header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246">
              <w:t>Üzleti intelligencia labor jegyzőkönyv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D8400A">
          <w:rPr>
            <w:noProof/>
          </w:rPr>
          <w:t>9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D8400A">
          <w:rPr>
            <w:noProof/>
          </w:rPr>
          <w:t>9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Pr="007C268A" w:rsidRDefault="00C0004C" w:rsidP="007C268A">
    <w:pPr>
      <w:pStyle w:val="Headercmlap"/>
    </w:pPr>
    <w:r w:rsidRPr="008F2D8C">
      <w:rPr>
        <w:noProof/>
      </w:rPr>
      <w:drawing>
        <wp:inline distT="0" distB="0" distL="0" distR="0" wp14:anchorId="1FE1D953" wp14:editId="365B19E6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400D9"/>
    <w:multiLevelType w:val="hybridMultilevel"/>
    <w:tmpl w:val="471C8D20"/>
    <w:lvl w:ilvl="0" w:tplc="03F8A712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F"/>
    <w:rsid w:val="00003BE2"/>
    <w:rsid w:val="00010246"/>
    <w:rsid w:val="0001659D"/>
    <w:rsid w:val="00027B48"/>
    <w:rsid w:val="00035EA9"/>
    <w:rsid w:val="0004204A"/>
    <w:rsid w:val="00043C76"/>
    <w:rsid w:val="000440A7"/>
    <w:rsid w:val="0004517E"/>
    <w:rsid w:val="00045FE1"/>
    <w:rsid w:val="000474D9"/>
    <w:rsid w:val="000631C4"/>
    <w:rsid w:val="00067530"/>
    <w:rsid w:val="00071545"/>
    <w:rsid w:val="00080064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D5418"/>
    <w:rsid w:val="000E0BE7"/>
    <w:rsid w:val="000E3B2E"/>
    <w:rsid w:val="000E5364"/>
    <w:rsid w:val="000E5C93"/>
    <w:rsid w:val="000E7191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361CF"/>
    <w:rsid w:val="00141DBC"/>
    <w:rsid w:val="00142F55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6CAF"/>
    <w:rsid w:val="001F7158"/>
    <w:rsid w:val="00205FE0"/>
    <w:rsid w:val="002072C1"/>
    <w:rsid w:val="00207415"/>
    <w:rsid w:val="00213BD5"/>
    <w:rsid w:val="00215E7F"/>
    <w:rsid w:val="002165E5"/>
    <w:rsid w:val="002179B2"/>
    <w:rsid w:val="00231C4E"/>
    <w:rsid w:val="002349B3"/>
    <w:rsid w:val="00235542"/>
    <w:rsid w:val="002438E3"/>
    <w:rsid w:val="0024394F"/>
    <w:rsid w:val="00245D75"/>
    <w:rsid w:val="002509AF"/>
    <w:rsid w:val="00262A45"/>
    <w:rsid w:val="002647DA"/>
    <w:rsid w:val="00264A31"/>
    <w:rsid w:val="00270995"/>
    <w:rsid w:val="00274700"/>
    <w:rsid w:val="002834BA"/>
    <w:rsid w:val="002879E2"/>
    <w:rsid w:val="00295A18"/>
    <w:rsid w:val="002A1FB8"/>
    <w:rsid w:val="002A2139"/>
    <w:rsid w:val="002B1FF0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792A"/>
    <w:rsid w:val="0031428C"/>
    <w:rsid w:val="0032058F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33B9F"/>
    <w:rsid w:val="00436B21"/>
    <w:rsid w:val="0044774E"/>
    <w:rsid w:val="00467DBA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D437B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55AED"/>
    <w:rsid w:val="00560F38"/>
    <w:rsid w:val="00581013"/>
    <w:rsid w:val="00585AFF"/>
    <w:rsid w:val="00586737"/>
    <w:rsid w:val="005872A0"/>
    <w:rsid w:val="0059398F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2556"/>
    <w:rsid w:val="00605C25"/>
    <w:rsid w:val="00606FFF"/>
    <w:rsid w:val="00611FC5"/>
    <w:rsid w:val="00613423"/>
    <w:rsid w:val="00621EA2"/>
    <w:rsid w:val="00622419"/>
    <w:rsid w:val="00625A6F"/>
    <w:rsid w:val="00626828"/>
    <w:rsid w:val="00642519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2F5B"/>
    <w:rsid w:val="00715E5E"/>
    <w:rsid w:val="00720463"/>
    <w:rsid w:val="00723375"/>
    <w:rsid w:val="007256F9"/>
    <w:rsid w:val="007326A0"/>
    <w:rsid w:val="007413BF"/>
    <w:rsid w:val="00743650"/>
    <w:rsid w:val="007448B8"/>
    <w:rsid w:val="007557CB"/>
    <w:rsid w:val="0076150E"/>
    <w:rsid w:val="00762668"/>
    <w:rsid w:val="00764B1D"/>
    <w:rsid w:val="007661EF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192F"/>
    <w:rsid w:val="00813BE8"/>
    <w:rsid w:val="00815DBB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1370D"/>
    <w:rsid w:val="00920699"/>
    <w:rsid w:val="009224B5"/>
    <w:rsid w:val="00924DBB"/>
    <w:rsid w:val="00931E6B"/>
    <w:rsid w:val="00936CA9"/>
    <w:rsid w:val="00940854"/>
    <w:rsid w:val="00940B1E"/>
    <w:rsid w:val="00941FAA"/>
    <w:rsid w:val="00943B0D"/>
    <w:rsid w:val="00946BFB"/>
    <w:rsid w:val="00950F9E"/>
    <w:rsid w:val="00951E85"/>
    <w:rsid w:val="00953AB9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A7CDB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87128"/>
    <w:rsid w:val="00A92865"/>
    <w:rsid w:val="00A93071"/>
    <w:rsid w:val="00A93400"/>
    <w:rsid w:val="00A9796A"/>
    <w:rsid w:val="00AA3D2D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9A9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2590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3CBD"/>
    <w:rsid w:val="00C64B9C"/>
    <w:rsid w:val="00C816A4"/>
    <w:rsid w:val="00C842CF"/>
    <w:rsid w:val="00C8456F"/>
    <w:rsid w:val="00C87217"/>
    <w:rsid w:val="00CA2BCB"/>
    <w:rsid w:val="00CB0199"/>
    <w:rsid w:val="00CB03E5"/>
    <w:rsid w:val="00CB1C2E"/>
    <w:rsid w:val="00CB5E96"/>
    <w:rsid w:val="00CC33B3"/>
    <w:rsid w:val="00CD2DBC"/>
    <w:rsid w:val="00CD4ABF"/>
    <w:rsid w:val="00CD5641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30C07"/>
    <w:rsid w:val="00D31F4F"/>
    <w:rsid w:val="00D33DCD"/>
    <w:rsid w:val="00D34078"/>
    <w:rsid w:val="00D36006"/>
    <w:rsid w:val="00D43E71"/>
    <w:rsid w:val="00D5390C"/>
    <w:rsid w:val="00D544FF"/>
    <w:rsid w:val="00D61355"/>
    <w:rsid w:val="00D62291"/>
    <w:rsid w:val="00D660F2"/>
    <w:rsid w:val="00D8400A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143F"/>
    <w:rsid w:val="00E151C2"/>
    <w:rsid w:val="00E2010E"/>
    <w:rsid w:val="00E247EA"/>
    <w:rsid w:val="00E24DE0"/>
    <w:rsid w:val="00E43D85"/>
    <w:rsid w:val="00E44DB5"/>
    <w:rsid w:val="00E4718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8F4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73ACB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52A2A-3B86-46E0-8C54-7E69562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418"/>
    <w:pPr>
      <w:keepNext/>
      <w:keepLines/>
      <w:numPr>
        <w:numId w:val="17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D5418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">
    <w:name w:val="Idézet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projektek\BME%20Oktat&#225;s\AUT%20labor%20&#250;tmutat&#243;%20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EAAACA7AD467E8D74B17EA9BD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A0FA-C564-44A6-B8A4-6FCB19C9A061}"/>
      </w:docPartPr>
      <w:docPartBody>
        <w:p w:rsidR="00105480" w:rsidRDefault="004D71CA">
          <w:pPr>
            <w:pStyle w:val="559EAAACA7AD467E8D74B17EA9BD998E"/>
          </w:pPr>
          <w:r w:rsidRPr="000E0C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CA"/>
    <w:rsid w:val="00015CBB"/>
    <w:rsid w:val="0003662B"/>
    <w:rsid w:val="0008230C"/>
    <w:rsid w:val="00086D15"/>
    <w:rsid w:val="00105480"/>
    <w:rsid w:val="00143935"/>
    <w:rsid w:val="004D71CA"/>
    <w:rsid w:val="00605C44"/>
    <w:rsid w:val="00CD1AE5"/>
    <w:rsid w:val="00EE1AE8"/>
    <w:rsid w:val="00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9EAAACA7AD467E8D74B17EA9BD998E">
    <w:name w:val="559EAAACA7AD467E8D74B17EA9BD998E"/>
  </w:style>
  <w:style w:type="paragraph" w:customStyle="1" w:styleId="9E9BCC1AAAF94CA8A61DD71023598F0F">
    <w:name w:val="9E9BCC1AAAF94CA8A61DD71023598F0F"/>
  </w:style>
  <w:style w:type="paragraph" w:customStyle="1" w:styleId="B80CD3BC9B554CD1BA30FDA2C61AF1A0">
    <w:name w:val="B80CD3BC9B554CD1BA30FDA2C61AF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AE9A73DD708C44AAA7A71C3F9A6E4A" ma:contentTypeVersion="0" ma:contentTypeDescription="Új dokumentum létrehozása." ma:contentTypeScope="" ma:versionID="1d91b562427886e58234cad2366cda4d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6E20-D6FB-4B10-8DAD-96C3CB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84773C9-2360-4564-87A1-2024CF4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 labor útmutató sablon.dotx</Template>
  <TotalTime>370</TotalTime>
  <Pages>1</Pages>
  <Words>947</Words>
  <Characters>6541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Üzleti intelligencia labor jegyzőkönyv</vt:lpstr>
      <vt:lpstr>Az újgenerációs .NET platform</vt:lpstr>
    </vt:vector>
  </TitlesOfParts>
  <Manager>Balássy György</Manager>
  <Company>BME AAIT</Company>
  <LinksUpToDate>false</LinksUpToDate>
  <CharactersWithSpaces>7474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leti intelligencia labor jegyzőkönyv</dc:title>
  <dc:subject>Segédlet az Alkalmazásfejlesztés vékony kliens technológiákkal c. tárgyhoz</dc:subject>
  <dc:creator>Ákos Dudás</dc:creator>
  <cp:keywords/>
  <cp:lastModifiedBy>Richárd Csáky</cp:lastModifiedBy>
  <cp:revision>23</cp:revision>
  <cp:lastPrinted>2019-03-01T10:33:00Z</cp:lastPrinted>
  <dcterms:created xsi:type="dcterms:W3CDTF">2015-02-10T07:43:00Z</dcterms:created>
  <dcterms:modified xsi:type="dcterms:W3CDTF">2019-03-01T10:34:00Z</dcterms:modified>
</cp:coreProperties>
</file>